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B56526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 </w:t>
      </w:r>
      <w:proofErr w:type="spellStart"/>
      <w:r w:rsidR="00A54E76" w:rsidRPr="006928CA">
        <w:rPr>
          <w:rFonts w:ascii="Lucida Sans Unicode" w:hAnsi="Lucida Sans Unicode" w:cs="Lucida Sans Unicode"/>
          <w:sz w:val="24"/>
          <w:szCs w:val="24"/>
        </w:rPr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>e</w:t>
      </w:r>
      <w:proofErr w:type="spellEnd"/>
      <w:r>
        <w:rPr>
          <w:rFonts w:ascii="Lucida Sans Unicode" w:hAnsi="Lucida Sans Unicode" w:cs="Lucida Sans Unicode"/>
          <w:sz w:val="24"/>
          <w:szCs w:val="24"/>
        </w:rPr>
        <w:t xml:space="preserve"> n. </w:t>
      </w:r>
      <w:r w:rsidR="003060E5">
        <w:rPr>
          <w:rFonts w:ascii="Lucida Sans Unicode" w:hAnsi="Lucida Sans Unicode" w:cs="Lucida Sans Unicode"/>
          <w:sz w:val="24"/>
          <w:szCs w:val="24"/>
        </w:rPr>
        <w:t>: 1</w:t>
      </w:r>
      <w:bookmarkEnd w:id="0"/>
      <w:bookmarkEnd w:id="1"/>
      <w:r>
        <w:rPr>
          <w:rFonts w:ascii="Lucida Sans Unicode" w:hAnsi="Lucida Sans Unicode" w:cs="Lucida Sans Unicode"/>
          <w:sz w:val="24"/>
          <w:szCs w:val="24"/>
        </w:rPr>
        <w:t>0</w:t>
      </w:r>
      <w:r w:rsidR="00B3075C">
        <w:rPr>
          <w:rFonts w:ascii="Lucida Sans Unicode" w:hAnsi="Lucida Sans Unicode" w:cs="Lucida Sans Unicode"/>
          <w:sz w:val="24"/>
          <w:szCs w:val="24"/>
        </w:rPr>
        <w:t xml:space="preserve"> 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5A3D16" w:rsidRPr="006928CA" w:rsidTr="00AE1D2C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B5652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B5652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B5652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C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>R  feed</w:t>
            </w:r>
            <w:r w:rsidR="005A3D16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5A3D16" w:rsidRPr="006928CA" w:rsidRDefault="005A3D1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ta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="00B56526">
              <w:rPr>
                <w:rFonts w:ascii="Lucida Sans Unicode" w:hAnsi="Lucida Sans Unicode" w:cs="Lucida Sans Unicode"/>
                <w:sz w:val="16"/>
                <w:szCs w:val="22"/>
              </w:rPr>
              <w:t>eo</w:t>
            </w:r>
            <w:proofErr w:type="spellEnd"/>
          </w:p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B56526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5A3D16" w:rsidRPr="006928CA" w:rsidTr="00FD4758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B56526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Default="00B5652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B56526" w:rsidRPr="006928CA" w:rsidRDefault="00B5652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B5652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A3D1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B56526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B56526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B56526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E65DA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D4758" w:rsidRPr="006928CA" w:rsidRDefault="00FD4758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D4758" w:rsidRPr="006928CA" w:rsidRDefault="00FD4758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D4758" w:rsidRPr="006928CA" w:rsidRDefault="00FD4758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F8163D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F8163D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F8163D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F8163D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F8163D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F8163D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F8163D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F8163D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E27933">
        <w:trPr>
          <w:trHeight w:val="7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E65DA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E65DA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FD4758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D4758" w:rsidRPr="006928CA" w:rsidTr="003060E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D4758" w:rsidRPr="006928CA" w:rsidRDefault="00FD4758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</w:t>
            </w:r>
            <w:r w:rsidR="00B46532">
              <w:rPr>
                <w:rFonts w:ascii="Lucida Sans Unicode" w:hAnsi="Lucida Sans Unicode" w:cs="Lucida Sans Unicode"/>
              </w:rPr>
              <w:t>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5A3D16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E65DA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0E5" w:rsidRPr="006928CA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E65DA3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3060E5" w:rsidRPr="006928CA" w:rsidTr="003060E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60E5" w:rsidRPr="005F4EAB" w:rsidRDefault="003060E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60E5" w:rsidRPr="006928CA" w:rsidRDefault="003060E5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060E5" w:rsidRPr="006928CA" w:rsidRDefault="003060E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5A3D16" w:rsidRDefault="005A3D16" w:rsidP="00B94867">
      <w:pPr>
        <w:tabs>
          <w:tab w:val="left" w:pos="2610"/>
        </w:tabs>
        <w:jc w:val="both"/>
      </w:pPr>
      <w:r>
        <w:tab/>
      </w:r>
    </w:p>
    <w:p w:rsidR="005A3D16" w:rsidRDefault="005A3D16" w:rsidP="00EF2363">
      <w:pPr>
        <w:jc w:val="both"/>
      </w:pPr>
    </w:p>
    <w:sectPr w:rsidR="005A3D16" w:rsidSect="00B56526">
      <w:pgSz w:w="11906" w:h="16838"/>
      <w:pgMar w:top="73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26" w:rsidRDefault="00DC0626" w:rsidP="00A54E76">
      <w:r>
        <w:separator/>
      </w:r>
    </w:p>
  </w:endnote>
  <w:endnote w:type="continuationSeparator" w:id="0">
    <w:p w:rsidR="00DC0626" w:rsidRDefault="00DC0626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26" w:rsidRDefault="00DC0626" w:rsidP="00A54E76">
      <w:r>
        <w:separator/>
      </w:r>
    </w:p>
  </w:footnote>
  <w:footnote w:type="continuationSeparator" w:id="0">
    <w:p w:rsidR="00DC0626" w:rsidRDefault="00DC0626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14D23"/>
    <w:rsid w:val="00024F9E"/>
    <w:rsid w:val="000250AF"/>
    <w:rsid w:val="000437A0"/>
    <w:rsid w:val="00064D43"/>
    <w:rsid w:val="00083CD2"/>
    <w:rsid w:val="000922EA"/>
    <w:rsid w:val="000A714B"/>
    <w:rsid w:val="000B6BE8"/>
    <w:rsid w:val="000F2EAA"/>
    <w:rsid w:val="000F3A05"/>
    <w:rsid w:val="001134D6"/>
    <w:rsid w:val="00113DB2"/>
    <w:rsid w:val="0013305A"/>
    <w:rsid w:val="00171AF8"/>
    <w:rsid w:val="001A2A99"/>
    <w:rsid w:val="001C135F"/>
    <w:rsid w:val="001E0719"/>
    <w:rsid w:val="002245F7"/>
    <w:rsid w:val="0023730D"/>
    <w:rsid w:val="00240DDD"/>
    <w:rsid w:val="00245097"/>
    <w:rsid w:val="002654C8"/>
    <w:rsid w:val="00281636"/>
    <w:rsid w:val="002D1093"/>
    <w:rsid w:val="002E4E9A"/>
    <w:rsid w:val="002F3E19"/>
    <w:rsid w:val="002F6B90"/>
    <w:rsid w:val="003060E5"/>
    <w:rsid w:val="00313E4F"/>
    <w:rsid w:val="003270CF"/>
    <w:rsid w:val="00345488"/>
    <w:rsid w:val="00356793"/>
    <w:rsid w:val="003C3660"/>
    <w:rsid w:val="003E7D0D"/>
    <w:rsid w:val="003F4E0F"/>
    <w:rsid w:val="004117A7"/>
    <w:rsid w:val="00416F52"/>
    <w:rsid w:val="004276A2"/>
    <w:rsid w:val="00462066"/>
    <w:rsid w:val="0047347F"/>
    <w:rsid w:val="004A09BD"/>
    <w:rsid w:val="004E39F2"/>
    <w:rsid w:val="0051254C"/>
    <w:rsid w:val="00530D6A"/>
    <w:rsid w:val="0058557F"/>
    <w:rsid w:val="00592078"/>
    <w:rsid w:val="005A3D16"/>
    <w:rsid w:val="005A7375"/>
    <w:rsid w:val="005B37BD"/>
    <w:rsid w:val="005C595D"/>
    <w:rsid w:val="005D21E8"/>
    <w:rsid w:val="005D7F9D"/>
    <w:rsid w:val="006157D1"/>
    <w:rsid w:val="006547B9"/>
    <w:rsid w:val="006766D7"/>
    <w:rsid w:val="006C7E9D"/>
    <w:rsid w:val="006D4288"/>
    <w:rsid w:val="006D715C"/>
    <w:rsid w:val="00703AC1"/>
    <w:rsid w:val="0070467D"/>
    <w:rsid w:val="007139AF"/>
    <w:rsid w:val="00714F22"/>
    <w:rsid w:val="00715361"/>
    <w:rsid w:val="00723FBF"/>
    <w:rsid w:val="00730113"/>
    <w:rsid w:val="00741BBD"/>
    <w:rsid w:val="007433CC"/>
    <w:rsid w:val="00805894"/>
    <w:rsid w:val="008260F6"/>
    <w:rsid w:val="0083126E"/>
    <w:rsid w:val="008425A2"/>
    <w:rsid w:val="0085672B"/>
    <w:rsid w:val="0086132F"/>
    <w:rsid w:val="008C0CBD"/>
    <w:rsid w:val="008C1335"/>
    <w:rsid w:val="009005C6"/>
    <w:rsid w:val="00921C55"/>
    <w:rsid w:val="009464DC"/>
    <w:rsid w:val="00963876"/>
    <w:rsid w:val="009D0C87"/>
    <w:rsid w:val="00A47A76"/>
    <w:rsid w:val="00A54E76"/>
    <w:rsid w:val="00AE0481"/>
    <w:rsid w:val="00AE1D2C"/>
    <w:rsid w:val="00B1122E"/>
    <w:rsid w:val="00B3075C"/>
    <w:rsid w:val="00B3491C"/>
    <w:rsid w:val="00B42FFA"/>
    <w:rsid w:val="00B4311E"/>
    <w:rsid w:val="00B46532"/>
    <w:rsid w:val="00B56526"/>
    <w:rsid w:val="00B93F82"/>
    <w:rsid w:val="00B94867"/>
    <w:rsid w:val="00BA2119"/>
    <w:rsid w:val="00BA66B1"/>
    <w:rsid w:val="00BD364D"/>
    <w:rsid w:val="00BF5A81"/>
    <w:rsid w:val="00C118E7"/>
    <w:rsid w:val="00C33B9D"/>
    <w:rsid w:val="00C41391"/>
    <w:rsid w:val="00CA653E"/>
    <w:rsid w:val="00CB588B"/>
    <w:rsid w:val="00CC2765"/>
    <w:rsid w:val="00CE156C"/>
    <w:rsid w:val="00CF2F41"/>
    <w:rsid w:val="00CF52DD"/>
    <w:rsid w:val="00D20FED"/>
    <w:rsid w:val="00D43EEB"/>
    <w:rsid w:val="00D44654"/>
    <w:rsid w:val="00D83C0C"/>
    <w:rsid w:val="00D91467"/>
    <w:rsid w:val="00DA128F"/>
    <w:rsid w:val="00DA2BFE"/>
    <w:rsid w:val="00DC0626"/>
    <w:rsid w:val="00DC4620"/>
    <w:rsid w:val="00DE03A1"/>
    <w:rsid w:val="00DE1A91"/>
    <w:rsid w:val="00E27933"/>
    <w:rsid w:val="00E40362"/>
    <w:rsid w:val="00E65DA3"/>
    <w:rsid w:val="00EF2363"/>
    <w:rsid w:val="00F00535"/>
    <w:rsid w:val="00F01517"/>
    <w:rsid w:val="00F43F10"/>
    <w:rsid w:val="00F510E1"/>
    <w:rsid w:val="00F72C11"/>
    <w:rsid w:val="00F811DF"/>
    <w:rsid w:val="00F8163D"/>
    <w:rsid w:val="00FD16F8"/>
    <w:rsid w:val="00FD24BC"/>
    <w:rsid w:val="00FD4758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8CA8C9-5010-4573-8C6F-31288EB8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6</cp:revision>
  <cp:lastPrinted>2018-06-04T05:16:00Z</cp:lastPrinted>
  <dcterms:created xsi:type="dcterms:W3CDTF">2018-06-05T00:20:00Z</dcterms:created>
  <dcterms:modified xsi:type="dcterms:W3CDTF">2018-07-03T05:52:00Z</dcterms:modified>
</cp:coreProperties>
</file>